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72E10" w:rsidP="00093AC7" w14:paraId="2B64855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72E10">
        <w:rPr>
          <w:rFonts w:ascii="Tahoma" w:hAnsi="Tahoma" w:cs="Tahoma"/>
          <w:b/>
          <w:sz w:val="24"/>
          <w:szCs w:val="24"/>
        </w:rPr>
        <w:t>Retirada de galhos e folhas da Rua Ezequiel Alves de Souza, 501, Parque Bandeirantes</w:t>
      </w:r>
    </w:p>
    <w:p w:rsidR="00201863" w:rsidP="00093AC7" w14:paraId="244F3776" w14:textId="44DB47F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08E483B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72E10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61F848E5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137702039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04107" name="Imagem 137702039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6211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C75B4"/>
    <w:rsid w:val="00DD0526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2T15:08:00Z</dcterms:created>
  <dcterms:modified xsi:type="dcterms:W3CDTF">2025-04-22T15:08:00Z</dcterms:modified>
</cp:coreProperties>
</file>